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7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FE0E1A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C22DC91" w:rsidR="00F83711" w:rsidRDefault="00FE0E1A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1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FE0E1A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9D2729E" w:rsidR="00D2608D" w:rsidRPr="004E59DE" w:rsidRDefault="00FE0E1A" w:rsidP="00FE0E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UN/A COORDINADOR PARA LA OFICINA REGIONAL DE MADRE DE DIOS</w:t>
            </w:r>
          </w:p>
        </w:tc>
      </w:tr>
      <w:tr w:rsidR="00D2608D" w:rsidRPr="004E59DE" w14:paraId="19103154" w14:textId="77777777" w:rsidTr="00FE0E1A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0E9FF93A" w14:textId="4D69F9D3" w:rsidR="00D2608D" w:rsidRDefault="0083782D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83782D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  <w:p w14:paraId="2A28E9E2" w14:textId="77777777" w:rsidR="00125B12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FE0E1A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FE0E1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FE0E1A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E0E1A" w:rsidRPr="005D3B24" w14:paraId="53ADCACC" w14:textId="77777777" w:rsidTr="00FE0E1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33688094" w:rsidR="00FE0E1A" w:rsidRDefault="00FE0E1A" w:rsidP="00FE0E1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bookmarkStart w:id="0" w:name="_GoBack" w:colFirst="1" w:colLast="1"/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0F1F61E0" w:rsidR="00FE0E1A" w:rsidRPr="00E741CD" w:rsidRDefault="00FE0E1A" w:rsidP="00FE0E1A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741CD">
              <w:rPr>
                <w:rFonts w:ascii="Calibri" w:hAnsi="Calibri" w:cs="Calibri"/>
                <w:color w:val="000000"/>
                <w:sz w:val="22"/>
                <w:szCs w:val="22"/>
              </w:rPr>
              <w:t>APAZA MAMANI NILTON RODOLF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1CA82DEF" w:rsidR="00FE0E1A" w:rsidRPr="00871D8F" w:rsidRDefault="00FE0E1A" w:rsidP="00FE0E1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7AF6DAAD" w:rsidR="00FE0E1A" w:rsidRPr="00CD51FC" w:rsidRDefault="00FE0E1A" w:rsidP="00FE0E1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FE0E1A" w:rsidRPr="005D3B24" w14:paraId="438AD6E4" w14:textId="77777777" w:rsidTr="00FE0E1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BFA9" w14:textId="4B197060" w:rsidR="00FE0E1A" w:rsidRDefault="00FE0E1A" w:rsidP="00FE0E1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8E10" w14:textId="41FA92B6" w:rsidR="00FE0E1A" w:rsidRPr="00E741CD" w:rsidRDefault="00FE0E1A" w:rsidP="00FE0E1A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41CD">
              <w:rPr>
                <w:rFonts w:ascii="Calibri" w:hAnsi="Calibri" w:cs="Calibri"/>
                <w:color w:val="000000"/>
                <w:sz w:val="22"/>
                <w:szCs w:val="22"/>
              </w:rPr>
              <w:t>MONTAÑEZ ALVAREZ MARI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C338" w14:textId="0249B94B" w:rsidR="00FE0E1A" w:rsidRDefault="00FE0E1A" w:rsidP="00FE0E1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927" w14:textId="33B451B3" w:rsidR="00FE0E1A" w:rsidRDefault="00FE0E1A" w:rsidP="00FE0E1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FE0E1A" w:rsidRPr="005D3B24" w14:paraId="6C0EF498" w14:textId="77777777" w:rsidTr="00FE0E1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29F8FF13" w:rsidR="00FE0E1A" w:rsidRDefault="00FE0E1A" w:rsidP="00FE0E1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15A9" w14:textId="44DB1CC5" w:rsidR="00FE0E1A" w:rsidRPr="00E741CD" w:rsidRDefault="00FE0E1A" w:rsidP="00FE0E1A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741CD">
              <w:rPr>
                <w:rFonts w:ascii="Calibri" w:hAnsi="Calibri" w:cs="Calibri"/>
                <w:color w:val="000000"/>
                <w:sz w:val="22"/>
                <w:szCs w:val="22"/>
              </w:rPr>
              <w:t>TORRES PEZO JHENNIS SHOMA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6B30092B" w:rsidR="00FE0E1A" w:rsidRDefault="00FE0E1A" w:rsidP="00FE0E1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2CDCAD3C" w:rsidR="00FE0E1A" w:rsidRDefault="00FE0E1A" w:rsidP="00FE0E1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FE0E1A" w:rsidRPr="005D3B24" w14:paraId="0849BCAF" w14:textId="77777777" w:rsidTr="00FE0E1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121A" w14:textId="505E3A78" w:rsidR="00FE0E1A" w:rsidRDefault="00FE0E1A" w:rsidP="00FE0E1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180E" w14:textId="24EB8470" w:rsidR="00FE0E1A" w:rsidRPr="00E741CD" w:rsidRDefault="00FE0E1A" w:rsidP="00FE0E1A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41CD">
              <w:rPr>
                <w:rFonts w:ascii="Calibri" w:hAnsi="Calibri" w:cs="Calibri"/>
                <w:color w:val="000000"/>
                <w:sz w:val="22"/>
                <w:szCs w:val="22"/>
              </w:rPr>
              <w:t>VENTURA PARI FREDDY ALFRE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BC29" w14:textId="615615FC" w:rsidR="00FE0E1A" w:rsidRDefault="00FE0E1A" w:rsidP="00FE0E1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3A1A" w14:textId="2895FA18" w:rsidR="00FE0E1A" w:rsidRDefault="00FE0E1A" w:rsidP="00FE0E1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  <w:bookmarkEnd w:id="0"/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6EAF0BD5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FE0E1A">
        <w:rPr>
          <w:rFonts w:asciiTheme="minorHAnsi" w:hAnsiTheme="minorHAnsi"/>
        </w:rPr>
        <w:t>07</w:t>
      </w:r>
      <w:r w:rsidR="007177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 </w:t>
      </w:r>
      <w:r w:rsidR="00FE0E1A">
        <w:rPr>
          <w:rFonts w:asciiTheme="minorHAnsi" w:hAnsiTheme="minorHAnsi"/>
        </w:rPr>
        <w:t xml:space="preserve">noviembre </w:t>
      </w:r>
      <w:r>
        <w:rPr>
          <w:rFonts w:asciiTheme="minorHAnsi" w:hAnsiTheme="minorHAnsi"/>
        </w:rPr>
        <w:t>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3782D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41CD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0E1A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500C-AB4F-4CF2-A30D-F90F9507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1-08T03:52:00Z</cp:lastPrinted>
  <dcterms:created xsi:type="dcterms:W3CDTF">2023-11-08T03:52:00Z</dcterms:created>
  <dcterms:modified xsi:type="dcterms:W3CDTF">2023-11-08T03:53:00Z</dcterms:modified>
</cp:coreProperties>
</file>